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7ACB0DA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500C0C">
        <w:rPr>
          <w:rFonts w:ascii="Times New Roman" w:hAnsi="Times New Roman"/>
          <w:sz w:val="24"/>
          <w:szCs w:val="24"/>
        </w:rPr>
        <w:t>Приложение №</w:t>
      </w:r>
      <w:r w:rsidR="003F3228" w:rsidRPr="00500C0C">
        <w:rPr>
          <w:rFonts w:ascii="Times New Roman" w:hAnsi="Times New Roman"/>
          <w:sz w:val="24"/>
          <w:szCs w:val="24"/>
        </w:rPr>
        <w:t xml:space="preserve"> </w:t>
      </w:r>
      <w:r w:rsidR="00470AB5" w:rsidRPr="00500C0C">
        <w:rPr>
          <w:rFonts w:ascii="Times New Roman" w:hAnsi="Times New Roman"/>
          <w:sz w:val="24"/>
          <w:szCs w:val="24"/>
        </w:rPr>
        <w:t>3</w:t>
      </w:r>
      <w:r w:rsidR="00AD6344" w:rsidRPr="00500C0C">
        <w:rPr>
          <w:rFonts w:ascii="Times New Roman" w:hAnsi="Times New Roman"/>
          <w:sz w:val="24"/>
          <w:szCs w:val="24"/>
        </w:rPr>
        <w:t>, Лот №</w:t>
      </w:r>
      <w:r w:rsidR="009C0013">
        <w:rPr>
          <w:rFonts w:ascii="Times New Roman" w:hAnsi="Times New Roman"/>
          <w:sz w:val="24"/>
          <w:szCs w:val="24"/>
        </w:rPr>
        <w:t>6</w:t>
      </w:r>
    </w:p>
    <w:p w14:paraId="7E1888A9" w14:textId="28652111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</w:t>
      </w:r>
      <w:r w:rsidR="00DA5C71" w:rsidRPr="00DA5529">
        <w:rPr>
          <w:rFonts w:ascii="Times New Roman" w:hAnsi="Times New Roman"/>
          <w:b/>
          <w:sz w:val="24"/>
          <w:szCs w:val="24"/>
        </w:rPr>
        <w:t xml:space="preserve">оценки </w:t>
      </w:r>
      <w:r w:rsidR="00DA5C71">
        <w:rPr>
          <w:rFonts w:ascii="Times New Roman" w:hAnsi="Times New Roman"/>
          <w:b/>
          <w:sz w:val="24"/>
          <w:szCs w:val="24"/>
        </w:rPr>
        <w:t>ООО</w:t>
      </w:r>
      <w:r w:rsidR="004E70AC">
        <w:rPr>
          <w:rFonts w:ascii="Times New Roman" w:hAnsi="Times New Roman"/>
          <w:b/>
          <w:sz w:val="24"/>
          <w:szCs w:val="24"/>
        </w:rPr>
        <w:t xml:space="preserve"> «ПриоритиЛогистик»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89"/>
        <w:gridCol w:w="1446"/>
        <w:gridCol w:w="1842"/>
        <w:gridCol w:w="1815"/>
      </w:tblGrid>
      <w:tr w:rsidR="003A0648" w:rsidRPr="003A0648" w14:paraId="486D3988" w14:textId="77777777" w:rsidTr="003A0648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3A0648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6E18171" w14:textId="77777777" w:rsidR="00C20348" w:rsidRPr="003A0648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товара, работы, услуги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242FBDB8" w14:textId="77777777" w:rsidR="00C20348" w:rsidRPr="003A0648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3A064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Артикул</w:t>
            </w:r>
            <w:proofErr w:type="spellEnd"/>
            <w:r w:rsidRPr="003A064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по </w:t>
            </w:r>
            <w:proofErr w:type="spellStart"/>
            <w:r w:rsidRPr="003A064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каталогу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8E0460" w14:textId="209F3803" w:rsidR="00C20348" w:rsidRPr="003A0648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е количество на</w:t>
            </w:r>
            <w:r w:rsidR="00DA5C71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E9097D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DA5C71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 w:rsidR="00E9097D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DA5C71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в.</w:t>
            </w:r>
            <w:r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2</w:t>
            </w:r>
            <w:r w:rsidR="00E9097D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496126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="00DA5C71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/2 кв. </w:t>
            </w:r>
            <w:r w:rsidR="00496126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E9097D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496126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гг.</w:t>
            </w:r>
            <w:r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 шт., пар, комплектов, </w:t>
            </w:r>
            <w:r w:rsidR="00DB6939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П </w:t>
            </w:r>
            <w:proofErr w:type="spellStart"/>
            <w:r w:rsidR="00C7607C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пгт</w:t>
            </w:r>
            <w:proofErr w:type="spellEnd"/>
            <w:r w:rsidR="00C7607C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  <w:r w:rsidR="009C0013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Шерегеш/ОП </w:t>
            </w:r>
            <w:r w:rsidR="00C7607C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. </w:t>
            </w:r>
            <w:r w:rsidR="009C0013"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Таштагол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3A0648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/>
                <w:bCs/>
                <w:lang w:eastAsia="ru-RU"/>
              </w:rPr>
              <w:t>Цена за 1 единицу с учетом доставки, без НДС</w:t>
            </w:r>
          </w:p>
        </w:tc>
      </w:tr>
      <w:tr w:rsidR="003A0648" w:rsidRPr="003A0648" w14:paraId="6CFC1E13" w14:textId="77777777" w:rsidTr="003A0648">
        <w:trPr>
          <w:trHeight w:val="167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2145012E" w14:textId="77777777" w:rsidR="00C20348" w:rsidRPr="003A0648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F4B1554" w14:textId="77777777" w:rsidR="00C20348" w:rsidRPr="003A0648" w:rsidRDefault="00C20348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446" w:type="dxa"/>
            <w:vMerge/>
            <w:shd w:val="clear" w:color="auto" w:fill="auto"/>
          </w:tcPr>
          <w:p w14:paraId="2E7E2CA1" w14:textId="77777777" w:rsidR="00C20348" w:rsidRPr="003A0648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982F2BB" w14:textId="77777777" w:rsidR="00C20348" w:rsidRPr="003A0648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14:paraId="6FA6CC64" w14:textId="77777777" w:rsidR="00C20348" w:rsidRPr="003A0648" w:rsidRDefault="00C20348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0648" w:rsidRPr="003A0648" w14:paraId="298FDE10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19016" w14:textId="37DAED08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A54" w14:textId="4AD0C5C2" w:rsidR="000F491C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Жилет сигнальный повышенной видимости Оранжевый на пуговицах + логотип</w:t>
            </w:r>
          </w:p>
        </w:tc>
        <w:tc>
          <w:tcPr>
            <w:tcW w:w="1446" w:type="dxa"/>
            <w:shd w:val="clear" w:color="auto" w:fill="auto"/>
          </w:tcPr>
          <w:p w14:paraId="63834D83" w14:textId="235DE943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8450" w14:textId="153DAA37" w:rsidR="000F491C" w:rsidRPr="003A0648" w:rsidRDefault="00AF7B76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3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7DD637" w14:textId="62796CBC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49233467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933EA8" w14:textId="64C42F30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9B" w14:textId="468201E5" w:rsidR="000F491C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Костюм сигнальный повышенной видимости для защиты от механических воздействий (истирания) Оранжевый хлопок не менее 35%, со вставками тёмного цвета в зонах истирания.</w:t>
            </w:r>
          </w:p>
        </w:tc>
        <w:tc>
          <w:tcPr>
            <w:tcW w:w="1446" w:type="dxa"/>
            <w:shd w:val="clear" w:color="auto" w:fill="auto"/>
          </w:tcPr>
          <w:p w14:paraId="5B61DC73" w14:textId="64CA7360" w:rsidR="00E9097D" w:rsidRPr="003A0648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0C41" w14:textId="2F6F7B27" w:rsidR="000F491C" w:rsidRPr="003A0648" w:rsidRDefault="00AF7B76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3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0A09B6" w14:textId="77777777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4567ACCF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8384EAC" w14:textId="55532026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38D" w14:textId="31908FFF" w:rsidR="000F491C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Пальто, полупальто, плащ для защиты от воды Оранжевый</w:t>
            </w:r>
          </w:p>
        </w:tc>
        <w:tc>
          <w:tcPr>
            <w:tcW w:w="1446" w:type="dxa"/>
            <w:shd w:val="clear" w:color="auto" w:fill="auto"/>
          </w:tcPr>
          <w:p w14:paraId="1B42449D" w14:textId="77777777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D16" w14:textId="40E9AAED" w:rsidR="000F491C" w:rsidRPr="003A0648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EA4BB8" w14:textId="77777777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7716A68E" w14:textId="77777777" w:rsidTr="003A0648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777784B7" w14:textId="48AA6544" w:rsidR="00360BDB" w:rsidRPr="003A0648" w:rsidRDefault="00360BDB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661" w14:textId="1FB095EE" w:rsidR="00360BDB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Футболка трикотажная хлопок 160 </w:t>
            </w:r>
            <w:proofErr w:type="spellStart"/>
            <w:r w:rsidRPr="00D13494">
              <w:rPr>
                <w:rFonts w:ascii="Times New Roman" w:hAnsi="Times New Roman"/>
              </w:rPr>
              <w:t>гр</w:t>
            </w:r>
            <w:proofErr w:type="spellEnd"/>
            <w:r w:rsidRPr="00D13494">
              <w:rPr>
                <w:rFonts w:ascii="Times New Roman" w:hAnsi="Times New Roman"/>
              </w:rPr>
              <w:t>/м2 васильковая</w:t>
            </w:r>
          </w:p>
        </w:tc>
        <w:tc>
          <w:tcPr>
            <w:tcW w:w="1446" w:type="dxa"/>
            <w:shd w:val="clear" w:color="auto" w:fill="auto"/>
          </w:tcPr>
          <w:p w14:paraId="7F03617D" w14:textId="77777777" w:rsidR="00360BDB" w:rsidRPr="003A0648" w:rsidRDefault="00360BDB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F8D6" w14:textId="331973DB" w:rsidR="00360BDB" w:rsidRPr="003A0648" w:rsidRDefault="00AF7B76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69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BA1078" w14:textId="77777777" w:rsidR="00360BDB" w:rsidRPr="003A0648" w:rsidRDefault="00360BDB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83C909A" w14:textId="77777777" w:rsidTr="003A0648">
        <w:trPr>
          <w:trHeight w:val="337"/>
        </w:trPr>
        <w:tc>
          <w:tcPr>
            <w:tcW w:w="568" w:type="dxa"/>
            <w:shd w:val="clear" w:color="auto" w:fill="auto"/>
            <w:vAlign w:val="center"/>
          </w:tcPr>
          <w:p w14:paraId="076777D1" w14:textId="484AD216" w:rsidR="004C2367" w:rsidRPr="003A0648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BA5" w14:textId="6B4C7924" w:rsidR="004C2367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Ботинки /</w:t>
            </w:r>
            <w:r w:rsidR="00DC3DF1" w:rsidRPr="00D13494">
              <w:rPr>
                <w:rFonts w:ascii="Times New Roman" w:hAnsi="Times New Roman"/>
              </w:rPr>
              <w:t>полуботинки противоскользящей</w:t>
            </w:r>
            <w:r w:rsidRPr="00D13494">
              <w:rPr>
                <w:rFonts w:ascii="Times New Roman" w:hAnsi="Times New Roman"/>
              </w:rPr>
              <w:t xml:space="preserve"> перфорацией, с наличием ударопрочного подноска 200 Дж (композитный носок), с </w:t>
            </w:r>
            <w:proofErr w:type="spellStart"/>
            <w:r w:rsidRPr="00D13494">
              <w:rPr>
                <w:rFonts w:ascii="Times New Roman" w:hAnsi="Times New Roman"/>
              </w:rPr>
              <w:t>проколозащитной</w:t>
            </w:r>
            <w:proofErr w:type="spellEnd"/>
            <w:r w:rsidRPr="00D13494">
              <w:rPr>
                <w:rFonts w:ascii="Times New Roman" w:hAnsi="Times New Roman"/>
              </w:rPr>
              <w:t xml:space="preserve"> стелькой 1200 Н, с кожаным верхом и подошвой из полиуретана, обладающей стойкостью к воздействию масел, сырой нефти, нефтепродуктов, пара</w:t>
            </w:r>
          </w:p>
        </w:tc>
        <w:tc>
          <w:tcPr>
            <w:tcW w:w="1446" w:type="dxa"/>
            <w:shd w:val="clear" w:color="auto" w:fill="auto"/>
          </w:tcPr>
          <w:p w14:paraId="009EADB2" w14:textId="77777777" w:rsidR="004C2367" w:rsidRPr="003A0648" w:rsidRDefault="004C2367" w:rsidP="00B86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A3458" w14:textId="032F964E" w:rsidR="004C2367" w:rsidRPr="003A0648" w:rsidRDefault="00AF7B76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</w:t>
            </w:r>
            <w:r w:rsidR="00E9097D" w:rsidRPr="003A0648">
              <w:rPr>
                <w:rFonts w:ascii="Times New Roman" w:hAnsi="Times New Roman"/>
              </w:rPr>
              <w:t>7 ботинок/</w:t>
            </w:r>
            <w:r w:rsidRPr="003A0648">
              <w:rPr>
                <w:rFonts w:ascii="Times New Roman" w:hAnsi="Times New Roman"/>
              </w:rPr>
              <w:t>22</w:t>
            </w:r>
            <w:r w:rsidR="00E9097D" w:rsidRPr="003A0648">
              <w:rPr>
                <w:rFonts w:ascii="Times New Roman" w:hAnsi="Times New Roman"/>
              </w:rPr>
              <w:t xml:space="preserve"> полуботинок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36F408" w14:textId="710DA67B" w:rsidR="004C2367" w:rsidRPr="003A0648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5D8E77B9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1884B4" w14:textId="796A7081" w:rsidR="000F491C" w:rsidRPr="003A0648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46" w14:textId="097D8F9E" w:rsidR="000F491C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Обувь специальная резиновая или из полимерных материалов для защиты от воды - Сапоги, с наличием ударопрочного подноска 200 Дж (композит), с </w:t>
            </w:r>
            <w:proofErr w:type="spellStart"/>
            <w:r w:rsidRPr="00D13494">
              <w:rPr>
                <w:rFonts w:ascii="Times New Roman" w:hAnsi="Times New Roman"/>
              </w:rPr>
              <w:t>проколозащитной</w:t>
            </w:r>
            <w:proofErr w:type="spellEnd"/>
            <w:r w:rsidRPr="00D13494">
              <w:rPr>
                <w:rFonts w:ascii="Times New Roman" w:hAnsi="Times New Roman"/>
              </w:rPr>
              <w:t xml:space="preserve"> стелькой 1200 Н</w:t>
            </w:r>
          </w:p>
        </w:tc>
        <w:tc>
          <w:tcPr>
            <w:tcW w:w="1446" w:type="dxa"/>
            <w:shd w:val="clear" w:color="auto" w:fill="auto"/>
          </w:tcPr>
          <w:p w14:paraId="2213A03F" w14:textId="77777777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676D" w14:textId="237B7C43" w:rsidR="000F491C" w:rsidRPr="003A0648" w:rsidRDefault="005D24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39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47B8EE" w14:textId="535AD8F3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4CD59BF2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7B5E71" w14:textId="036AEEE4" w:rsidR="000F491C" w:rsidRPr="003A0648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ACF" w14:textId="15CC4F59" w:rsidR="000F491C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Перчатки для защиты от механических воздействий (истирания) трикотажные с ПВХ </w:t>
            </w:r>
            <w:proofErr w:type="spellStart"/>
            <w:r w:rsidRPr="00D13494">
              <w:rPr>
                <w:rFonts w:ascii="Times New Roman" w:hAnsi="Times New Roman"/>
              </w:rPr>
              <w:t>покр</w:t>
            </w:r>
            <w:proofErr w:type="spellEnd"/>
            <w:r w:rsidRPr="00D13494">
              <w:rPr>
                <w:rFonts w:ascii="Times New Roman" w:hAnsi="Times New Roman"/>
              </w:rPr>
              <w:t xml:space="preserve">. (точка, 6 нитей, 10 </w:t>
            </w:r>
            <w:proofErr w:type="spellStart"/>
            <w:r w:rsidRPr="00D13494">
              <w:rPr>
                <w:rFonts w:ascii="Times New Roman" w:hAnsi="Times New Roman"/>
              </w:rPr>
              <w:t>кл</w:t>
            </w:r>
            <w:proofErr w:type="spellEnd"/>
            <w:r w:rsidRPr="00D13494">
              <w:rPr>
                <w:rFonts w:ascii="Times New Roman" w:hAnsi="Times New Roman"/>
              </w:rPr>
              <w:t xml:space="preserve">)/перчатки </w:t>
            </w:r>
            <w:proofErr w:type="spellStart"/>
            <w:r w:rsidRPr="00D13494">
              <w:rPr>
                <w:rFonts w:ascii="Times New Roman" w:hAnsi="Times New Roman"/>
              </w:rPr>
              <w:t>спилковык</w:t>
            </w:r>
            <w:proofErr w:type="spellEnd"/>
            <w:r w:rsidRPr="00D13494">
              <w:rPr>
                <w:rFonts w:ascii="Times New Roman" w:hAnsi="Times New Roman"/>
              </w:rPr>
              <w:t xml:space="preserve"> комбинированные</w:t>
            </w:r>
          </w:p>
        </w:tc>
        <w:tc>
          <w:tcPr>
            <w:tcW w:w="1446" w:type="dxa"/>
            <w:shd w:val="clear" w:color="auto" w:fill="auto"/>
          </w:tcPr>
          <w:p w14:paraId="14F1152A" w14:textId="77777777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9730" w14:textId="1754AEEE" w:rsidR="000F491C" w:rsidRPr="003A0648" w:rsidRDefault="00E9097D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9</w:t>
            </w:r>
            <w:r w:rsidR="003B4400" w:rsidRPr="003A0648">
              <w:rPr>
                <w:rFonts w:ascii="Times New Roman" w:hAnsi="Times New Roman"/>
              </w:rPr>
              <w:t>5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460FB6" w14:textId="77777777" w:rsidR="000F491C" w:rsidRPr="003A0648" w:rsidRDefault="000F491C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165C9A9E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D30E8C" w14:textId="385B5534" w:rsidR="00A2468E" w:rsidRPr="003A0648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59B" w14:textId="015CB852" w:rsidR="00A2468E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кепка или бейсболка оранжевая хлопок 100%</w:t>
            </w:r>
          </w:p>
        </w:tc>
        <w:tc>
          <w:tcPr>
            <w:tcW w:w="1446" w:type="dxa"/>
            <w:shd w:val="clear" w:color="auto" w:fill="auto"/>
          </w:tcPr>
          <w:p w14:paraId="7C322F7D" w14:textId="77777777" w:rsidR="00A2468E" w:rsidRPr="003A0648" w:rsidRDefault="00A2468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D9DA" w14:textId="525AC629" w:rsidR="00A2468E" w:rsidRPr="003A0648" w:rsidRDefault="003B4400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6</w:t>
            </w:r>
            <w:r w:rsidR="00E9097D" w:rsidRPr="003A0648">
              <w:rPr>
                <w:rFonts w:ascii="Times New Roman" w:hAnsi="Times New Roman"/>
              </w:rPr>
              <w:t>7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365B62" w14:textId="77777777" w:rsidR="00A2468E" w:rsidRPr="003A0648" w:rsidRDefault="00A2468E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38EEBCC8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D161FC" w14:textId="22E08475" w:rsidR="004C2367" w:rsidRPr="003A0648" w:rsidRDefault="00F61D50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E8B" w14:textId="2F38E79C" w:rsidR="004C2367" w:rsidRPr="00D13494" w:rsidRDefault="00E9097D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Каска защитная от механических воздействий Оранжевая/белая</w:t>
            </w:r>
          </w:p>
        </w:tc>
        <w:tc>
          <w:tcPr>
            <w:tcW w:w="1446" w:type="dxa"/>
            <w:shd w:val="clear" w:color="auto" w:fill="auto"/>
          </w:tcPr>
          <w:p w14:paraId="65D416D9" w14:textId="77777777" w:rsidR="004C2367" w:rsidRPr="003A0648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D6032" w14:textId="07DCA40D" w:rsidR="004C2367" w:rsidRPr="003A0648" w:rsidRDefault="003B4400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E01E14" w14:textId="77777777" w:rsidR="004C2367" w:rsidRPr="003A0648" w:rsidRDefault="004C2367" w:rsidP="000F4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A2CF614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7A6B40" w14:textId="15B0938F" w:rsidR="00124A33" w:rsidRPr="003A0648" w:rsidRDefault="00F61D50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75B" w14:textId="0391F58F" w:rsidR="00124A33" w:rsidRPr="00D13494" w:rsidRDefault="00E9097D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 прозрачные</w:t>
            </w:r>
          </w:p>
        </w:tc>
        <w:tc>
          <w:tcPr>
            <w:tcW w:w="1446" w:type="dxa"/>
            <w:shd w:val="clear" w:color="auto" w:fill="auto"/>
          </w:tcPr>
          <w:p w14:paraId="2DFCA744" w14:textId="77777777" w:rsidR="00124A33" w:rsidRPr="003A0648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0F0" w14:textId="3B364C5A" w:rsidR="00124A33" w:rsidRPr="003A0648" w:rsidRDefault="003B4400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9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FEABC" w14:textId="77777777" w:rsidR="00124A33" w:rsidRPr="003A0648" w:rsidRDefault="00124A33" w:rsidP="0012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13D14198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2A6776" w14:textId="1BA16C18" w:rsidR="00A12B4C" w:rsidRPr="003A0648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D12" w14:textId="3CE46894" w:rsidR="00A12B4C" w:rsidRPr="00D13494" w:rsidRDefault="00E9097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D13494">
              <w:rPr>
                <w:rFonts w:ascii="Times New Roman" w:hAnsi="Times New Roman"/>
              </w:rPr>
              <w:t>противогазоаэрозольный</w:t>
            </w:r>
            <w:proofErr w:type="spellEnd"/>
            <w:r w:rsidRPr="00D13494">
              <w:rPr>
                <w:rFonts w:ascii="Times New Roman" w:hAnsi="Times New Roman"/>
              </w:rPr>
              <w:t xml:space="preserve"> (лепесток)</w:t>
            </w:r>
          </w:p>
        </w:tc>
        <w:tc>
          <w:tcPr>
            <w:tcW w:w="1446" w:type="dxa"/>
            <w:shd w:val="clear" w:color="auto" w:fill="auto"/>
          </w:tcPr>
          <w:p w14:paraId="4B2C8842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3B53" w14:textId="7C986809" w:rsidR="00A12B4C" w:rsidRPr="003A0648" w:rsidRDefault="003B440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658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148F7B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410D177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1359B6D" w14:textId="522E44E1" w:rsidR="00A12B4C" w:rsidRPr="003A0648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6D4" w14:textId="7F0E70EA" w:rsidR="00A12B4C" w:rsidRPr="00D1349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Комплект для защиты от пониженных температур 3, 4 класса защиты ткань смесовая, пл. 210г/м2, утеплитель -синтепон 300-400 г/м2, расцветка серо-красная либо сине-красная М/Ж</w:t>
            </w:r>
          </w:p>
        </w:tc>
        <w:tc>
          <w:tcPr>
            <w:tcW w:w="1446" w:type="dxa"/>
            <w:shd w:val="clear" w:color="auto" w:fill="auto"/>
          </w:tcPr>
          <w:p w14:paraId="367951E0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D690" w14:textId="08DFE785" w:rsidR="00A12B4C" w:rsidRPr="003A0648" w:rsidRDefault="00E749E9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20 </w:t>
            </w:r>
            <w:proofErr w:type="spellStart"/>
            <w:r w:rsidRPr="003A0648">
              <w:rPr>
                <w:rFonts w:ascii="Times New Roman" w:hAnsi="Times New Roman"/>
              </w:rPr>
              <w:t>полукомбез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23A24A80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1A8CE2E4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2EC6477" w:rsidR="00A12B4C" w:rsidRPr="003A0648" w:rsidRDefault="00F61D50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DAB" w14:textId="3ECDE1C8" w:rsidR="00A12B4C" w:rsidRPr="00D1349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Жилет для защиты от пониженных температур на пуговицах чёрный</w:t>
            </w:r>
          </w:p>
        </w:tc>
        <w:tc>
          <w:tcPr>
            <w:tcW w:w="1446" w:type="dxa"/>
            <w:shd w:val="clear" w:color="auto" w:fill="auto"/>
          </w:tcPr>
          <w:p w14:paraId="588D4D25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774F" w14:textId="6D70EBD6" w:rsidR="00A12B4C" w:rsidRPr="003A0648" w:rsidRDefault="00F74DDB" w:rsidP="00F74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6</w:t>
            </w:r>
            <w:r w:rsidR="00E749E9" w:rsidRPr="003A0648">
              <w:rPr>
                <w:rFonts w:ascii="Times New Roman" w:hAnsi="Times New Roman"/>
              </w:rPr>
              <w:t>9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7B4ED6A1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 </w:t>
            </w:r>
          </w:p>
        </w:tc>
      </w:tr>
      <w:tr w:rsidR="003A0648" w:rsidRPr="003A0648" w14:paraId="0D51D929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F41AD8" w14:textId="56730D5F" w:rsidR="00456DF4" w:rsidRPr="003A0648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C55" w14:textId="072D2F5E" w:rsidR="00456DF4" w:rsidRPr="00D13494" w:rsidRDefault="00F74DD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Бельё нательное </w:t>
            </w:r>
            <w:r w:rsidR="00382DB8" w:rsidRPr="00D13494">
              <w:rPr>
                <w:rFonts w:ascii="Times New Roman" w:hAnsi="Times New Roman"/>
              </w:rPr>
              <w:t>утеплённое хлопок</w:t>
            </w:r>
            <w:r w:rsidRPr="00D13494">
              <w:rPr>
                <w:rFonts w:ascii="Times New Roman" w:hAnsi="Times New Roman"/>
              </w:rPr>
              <w:t xml:space="preserve"> 100</w:t>
            </w:r>
            <w:r w:rsidR="00382DB8" w:rsidRPr="00D13494">
              <w:rPr>
                <w:rFonts w:ascii="Times New Roman" w:hAnsi="Times New Roman"/>
              </w:rPr>
              <w:t>%,</w:t>
            </w:r>
            <w:r w:rsidRPr="00D13494">
              <w:rPr>
                <w:rFonts w:ascii="Times New Roman" w:hAnsi="Times New Roman"/>
              </w:rPr>
              <w:t xml:space="preserve"> плотность не менее 200 г/м2 М/Ж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23FE06E2" w14:textId="77777777" w:rsidR="00456DF4" w:rsidRPr="003A0648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C2F2" w14:textId="4F68A5E5" w:rsidR="00456DF4" w:rsidRPr="003A0648" w:rsidRDefault="00E749E9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138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5BC9F" w14:textId="77777777" w:rsidR="00456DF4" w:rsidRPr="003A0648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65CF825A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67E23BC" w14:textId="7EAA6FC6" w:rsidR="00A2468E" w:rsidRPr="003A0648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A3BD" w14:textId="14CC19D7" w:rsidR="00A2468E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Изделия носочно-чулочные хлопок 100%</w:t>
            </w:r>
          </w:p>
        </w:tc>
        <w:tc>
          <w:tcPr>
            <w:tcW w:w="1446" w:type="dxa"/>
            <w:shd w:val="clear" w:color="auto" w:fill="auto"/>
          </w:tcPr>
          <w:p w14:paraId="71EF453A" w14:textId="77777777" w:rsidR="00A2468E" w:rsidRPr="003A0648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AB6D" w14:textId="3A924AAD" w:rsidR="00A2468E" w:rsidRPr="003A0648" w:rsidRDefault="008B525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54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A01EEF" w14:textId="77777777" w:rsidR="00A2468E" w:rsidRPr="003A0648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DB2F83A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2E1A64" w14:textId="6A0C3402" w:rsidR="00456DF4" w:rsidRPr="003A0648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159" w14:textId="1BBA67C7" w:rsidR="00456DF4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1446" w:type="dxa"/>
            <w:shd w:val="clear" w:color="auto" w:fill="auto"/>
          </w:tcPr>
          <w:p w14:paraId="5B52D70F" w14:textId="77777777" w:rsidR="00456DF4" w:rsidRPr="003A0648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5197" w14:textId="0DDA774A" w:rsidR="00456DF4" w:rsidRPr="003A0648" w:rsidRDefault="008B525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73B9FC" w14:textId="77777777" w:rsidR="00456DF4" w:rsidRPr="003A0648" w:rsidRDefault="00456DF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137630E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3E5CB7" w14:textId="766ED85C" w:rsidR="008E4297" w:rsidRPr="003A0648" w:rsidRDefault="00EA686E" w:rsidP="00EA6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F24" w14:textId="724BBDDA" w:rsidR="008E4297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Шапка трикотажная акрил 100% двойная Чёрная</w:t>
            </w:r>
          </w:p>
        </w:tc>
        <w:tc>
          <w:tcPr>
            <w:tcW w:w="1446" w:type="dxa"/>
            <w:shd w:val="clear" w:color="auto" w:fill="auto"/>
          </w:tcPr>
          <w:p w14:paraId="6C20E691" w14:textId="77777777" w:rsidR="008E4297" w:rsidRPr="003A0648" w:rsidRDefault="008E429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353F" w14:textId="372C923A" w:rsidR="008E4297" w:rsidRPr="003A0648" w:rsidRDefault="008B525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9935E" w14:textId="77777777" w:rsidR="008E4297" w:rsidRPr="003A0648" w:rsidRDefault="008E429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0775D8B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CB31F3" w14:textId="66A2FAFA" w:rsidR="00A12B4C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482C51" w14:textId="389E917B" w:rsidR="00A12B4C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Перчатки утепленные </w:t>
            </w:r>
            <w:proofErr w:type="spellStart"/>
            <w:r w:rsidRPr="00D13494">
              <w:rPr>
                <w:rFonts w:ascii="Times New Roman" w:hAnsi="Times New Roman"/>
              </w:rPr>
              <w:t>полушерстянные</w:t>
            </w:r>
            <w:proofErr w:type="spellEnd"/>
            <w:r w:rsidRPr="00D13494">
              <w:rPr>
                <w:rFonts w:ascii="Times New Roman" w:hAnsi="Times New Roman"/>
              </w:rPr>
              <w:t xml:space="preserve"> двойные/</w:t>
            </w:r>
            <w:proofErr w:type="spellStart"/>
            <w:r w:rsidRPr="00D13494">
              <w:rPr>
                <w:rFonts w:ascii="Times New Roman" w:hAnsi="Times New Roman"/>
              </w:rPr>
              <w:t>Руковицы</w:t>
            </w:r>
            <w:proofErr w:type="spellEnd"/>
            <w:r w:rsidRPr="00D13494">
              <w:rPr>
                <w:rFonts w:ascii="Times New Roman" w:hAnsi="Times New Roman"/>
              </w:rPr>
              <w:t xml:space="preserve"> утеплённые с брезента (ватин)//перчатки </w:t>
            </w:r>
            <w:proofErr w:type="spellStart"/>
            <w:r w:rsidRPr="00D13494">
              <w:rPr>
                <w:rFonts w:ascii="Times New Roman" w:hAnsi="Times New Roman"/>
              </w:rPr>
              <w:t>спилковые</w:t>
            </w:r>
            <w:proofErr w:type="spellEnd"/>
            <w:r w:rsidRPr="00D13494">
              <w:rPr>
                <w:rFonts w:ascii="Times New Roman" w:hAnsi="Times New Roman"/>
              </w:rPr>
              <w:t xml:space="preserve"> комбинированные утеплённые</w:t>
            </w:r>
          </w:p>
        </w:tc>
        <w:tc>
          <w:tcPr>
            <w:tcW w:w="1446" w:type="dxa"/>
            <w:shd w:val="clear" w:color="auto" w:fill="auto"/>
          </w:tcPr>
          <w:p w14:paraId="16D8EEC7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B4D097C" w14:textId="73659CED" w:rsidR="00A12B4C" w:rsidRPr="003A0648" w:rsidRDefault="001B0B33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340</w:t>
            </w:r>
            <w:r w:rsidR="00382DB8" w:rsidRPr="003A0648">
              <w:rPr>
                <w:rFonts w:ascii="Times New Roman" w:hAnsi="Times New Roman"/>
              </w:rPr>
              <w:t>/100/</w:t>
            </w:r>
            <w:r w:rsidRPr="003A0648">
              <w:rPr>
                <w:rFonts w:ascii="Times New Roman" w:hAnsi="Times New Roman"/>
              </w:rPr>
              <w:t>6</w:t>
            </w:r>
            <w:r w:rsidR="00382DB8" w:rsidRPr="003A0648">
              <w:rPr>
                <w:rFonts w:ascii="Times New Roman" w:hAnsi="Times New Roman"/>
              </w:rPr>
              <w:t>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718E92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DAF2E22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93776F" w14:textId="6409113A" w:rsidR="00A12B4C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D59E5B2" w14:textId="67226326" w:rsidR="00A12B4C" w:rsidRPr="00D13494" w:rsidRDefault="005D241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Ботинки или </w:t>
            </w:r>
            <w:proofErr w:type="gramStart"/>
            <w:r w:rsidRPr="00D13494">
              <w:rPr>
                <w:rFonts w:ascii="Times New Roman" w:hAnsi="Times New Roman"/>
              </w:rPr>
              <w:t xml:space="preserve">сапоги </w:t>
            </w:r>
            <w:r w:rsidR="00382DB8" w:rsidRPr="00D13494">
              <w:rPr>
                <w:rFonts w:ascii="Times New Roman" w:hAnsi="Times New Roman"/>
              </w:rPr>
              <w:t xml:space="preserve"> утепленные</w:t>
            </w:r>
            <w:proofErr w:type="gramEnd"/>
            <w:r w:rsidR="00382DB8" w:rsidRPr="00D13494">
              <w:rPr>
                <w:rFonts w:ascii="Times New Roman" w:hAnsi="Times New Roman"/>
              </w:rPr>
              <w:t xml:space="preserve"> с противоскользящей перфорацией, с наличием ударопрочного подноска 200 Дж (композит), с </w:t>
            </w:r>
            <w:proofErr w:type="spellStart"/>
            <w:r w:rsidR="00382DB8" w:rsidRPr="00D13494">
              <w:rPr>
                <w:rFonts w:ascii="Times New Roman" w:hAnsi="Times New Roman"/>
              </w:rPr>
              <w:t>проколозащитной</w:t>
            </w:r>
            <w:proofErr w:type="spellEnd"/>
            <w:r w:rsidR="00382DB8" w:rsidRPr="00D13494">
              <w:rPr>
                <w:rFonts w:ascii="Times New Roman" w:hAnsi="Times New Roman"/>
              </w:rPr>
              <w:t xml:space="preserve"> стелькой 1200 Н, </w:t>
            </w:r>
            <w:proofErr w:type="spellStart"/>
            <w:r w:rsidR="00382DB8" w:rsidRPr="00D13494">
              <w:rPr>
                <w:rFonts w:ascii="Times New Roman" w:hAnsi="Times New Roman"/>
              </w:rPr>
              <w:t>кожанные</w:t>
            </w:r>
            <w:proofErr w:type="spellEnd"/>
            <w:r w:rsidR="00382DB8" w:rsidRPr="00D13494">
              <w:rPr>
                <w:rFonts w:ascii="Times New Roman" w:hAnsi="Times New Roman"/>
              </w:rPr>
              <w:t xml:space="preserve"> с подошвой из ПУ обладающей стойкостью к воздействию масел, сырой нефти, нефтепродуктов</w:t>
            </w:r>
          </w:p>
        </w:tc>
        <w:tc>
          <w:tcPr>
            <w:tcW w:w="1446" w:type="dxa"/>
            <w:shd w:val="clear" w:color="auto" w:fill="auto"/>
          </w:tcPr>
          <w:p w14:paraId="1CCDA79F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43CF4" w14:textId="33EE3C37" w:rsidR="00A12B4C" w:rsidRPr="003A0648" w:rsidRDefault="00177ED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69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32D56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4F816B96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B4A80" w14:textId="1301769A" w:rsidR="005631D0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305DFC5" w14:textId="1D094045" w:rsidR="005631D0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Костюм для защиты от механических воздействий (истирания) М/Ж хлопок не менее 35%. Плотность не менее 210 г/м2 Цвет: серый-красный либо сине-красный</w:t>
            </w:r>
          </w:p>
        </w:tc>
        <w:tc>
          <w:tcPr>
            <w:tcW w:w="1446" w:type="dxa"/>
            <w:shd w:val="clear" w:color="auto" w:fill="auto"/>
          </w:tcPr>
          <w:p w14:paraId="43668F83" w14:textId="77777777" w:rsidR="005631D0" w:rsidRPr="003A0648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09C73AC" w14:textId="7F737552" w:rsidR="005631D0" w:rsidRPr="003A0648" w:rsidRDefault="002C29C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34 М </w:t>
            </w:r>
            <w:proofErr w:type="spellStart"/>
            <w:r w:rsidRPr="003A0648">
              <w:rPr>
                <w:rFonts w:ascii="Times New Roman" w:hAnsi="Times New Roman"/>
              </w:rPr>
              <w:t>комбез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14:paraId="1D0E7A95" w14:textId="77777777" w:rsidR="005631D0" w:rsidRPr="003A0648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5BEB141E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1E200D" w14:textId="4FD31E73" w:rsidR="00520F6C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EC05A0E" w14:textId="313225CA" w:rsidR="00520F6C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D13494">
              <w:rPr>
                <w:rFonts w:ascii="Times New Roman" w:hAnsi="Times New Roman"/>
              </w:rPr>
              <w:t>виброзащитные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144BA1EE" w14:textId="77777777" w:rsidR="00520F6C" w:rsidRPr="003A0648" w:rsidRDefault="00520F6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8FEEF2" w14:textId="68AF8827" w:rsidR="00520F6C" w:rsidRPr="003A0648" w:rsidRDefault="00CD07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CE7855" w14:textId="77777777" w:rsidR="00520F6C" w:rsidRPr="003A0648" w:rsidRDefault="00520F6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05EC00B2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9DA4EC" w14:textId="5A71730A" w:rsidR="00427214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9CCD6BD" w14:textId="7334FFED" w:rsidR="00427214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Щиток защитный лицевой от механических воздействий (ударов твердых частиц)</w:t>
            </w:r>
          </w:p>
        </w:tc>
        <w:tc>
          <w:tcPr>
            <w:tcW w:w="1446" w:type="dxa"/>
            <w:shd w:val="clear" w:color="auto" w:fill="auto"/>
          </w:tcPr>
          <w:p w14:paraId="3256E4CE" w14:textId="77777777" w:rsidR="00427214" w:rsidRPr="003A0648" w:rsidRDefault="004272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948C00" w14:textId="0DDA20FB" w:rsidR="00427214" w:rsidRPr="003A0648" w:rsidRDefault="00CD07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CBBBAF" w14:textId="77777777" w:rsidR="00427214" w:rsidRPr="003A0648" w:rsidRDefault="004272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4F890FC8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70EECA" w14:textId="259EEFF0" w:rsidR="00F03461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485869D" w14:textId="5D819F50" w:rsidR="00F03461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Наушники противошумные (не на каску)</w:t>
            </w:r>
          </w:p>
        </w:tc>
        <w:tc>
          <w:tcPr>
            <w:tcW w:w="1446" w:type="dxa"/>
            <w:shd w:val="clear" w:color="auto" w:fill="auto"/>
          </w:tcPr>
          <w:p w14:paraId="0189F69A" w14:textId="77777777" w:rsidR="00F03461" w:rsidRPr="003A0648" w:rsidRDefault="00F0346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4C622F3" w14:textId="3F4448A7" w:rsidR="00F03461" w:rsidRPr="003A0648" w:rsidRDefault="00CD071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37962C" w14:textId="77777777" w:rsidR="00F03461" w:rsidRPr="003A0648" w:rsidRDefault="00F0346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9B59732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89BCEB" w14:textId="4C5C0334" w:rsidR="00C17156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92154F8" w14:textId="13A19DEC" w:rsidR="00C17156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Костюм для защиты от искр и брызг расплавленного металла, металлической окалины - </w:t>
            </w:r>
            <w:proofErr w:type="spellStart"/>
            <w:r w:rsidRPr="00D13494">
              <w:rPr>
                <w:rFonts w:ascii="Times New Roman" w:hAnsi="Times New Roman"/>
              </w:rPr>
              <w:t>спилковый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EC58084" w14:textId="77777777" w:rsidR="00C17156" w:rsidRPr="003A0648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E01A4E" w14:textId="3A342D9E" w:rsidR="00C17156" w:rsidRPr="003A0648" w:rsidRDefault="00382DB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5DC759" w14:textId="77777777" w:rsidR="00C17156" w:rsidRPr="003A0648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1594969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4640DA" w14:textId="1F819D1C" w:rsidR="00C17156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32DFB6" w14:textId="2663132C" w:rsidR="00C17156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Белье специальное термостойкое</w:t>
            </w:r>
          </w:p>
        </w:tc>
        <w:tc>
          <w:tcPr>
            <w:tcW w:w="1446" w:type="dxa"/>
            <w:shd w:val="clear" w:color="auto" w:fill="auto"/>
          </w:tcPr>
          <w:p w14:paraId="2BBD0DE7" w14:textId="77777777" w:rsidR="00C17156" w:rsidRPr="003A0648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CB2705" w14:textId="185D5AE9" w:rsidR="00C17156" w:rsidRPr="003A0648" w:rsidRDefault="0074624A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A4A4F6" w14:textId="77777777" w:rsidR="00C17156" w:rsidRPr="003A0648" w:rsidRDefault="00C1715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0F4DF420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4AB45B" w14:textId="06DC867A" w:rsidR="00A12B4C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7F5B358" w14:textId="6628F0EB" w:rsidR="00A12B4C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 xml:space="preserve">Фартук для защиты от искр и брызг расплавленного металла, металлической окалины - </w:t>
            </w:r>
            <w:proofErr w:type="spellStart"/>
            <w:r w:rsidRPr="00D13494">
              <w:rPr>
                <w:rFonts w:ascii="Times New Roman" w:hAnsi="Times New Roman"/>
              </w:rPr>
              <w:t>спилковый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17EDF7DC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4A71F0" w14:textId="01C5D04B" w:rsidR="00A12B4C" w:rsidRPr="003A0648" w:rsidRDefault="00AB7A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01D4D0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40777613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2144654" w14:textId="3AADA9B0" w:rsidR="00F37864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EDAF0F1" w14:textId="37074454" w:rsidR="00F37864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446" w:type="dxa"/>
            <w:shd w:val="clear" w:color="auto" w:fill="auto"/>
          </w:tcPr>
          <w:p w14:paraId="0059FABD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F4C615" w14:textId="2B95F05A" w:rsidR="00F37864" w:rsidRPr="003A0648" w:rsidRDefault="005C144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5FC78E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3AEC69D2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3BFE77" w14:textId="2880BB2B" w:rsidR="00A12B4C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9DD3A7" w14:textId="08E8B2B1" w:rsidR="00A12B4C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Перчатки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446" w:type="dxa"/>
            <w:shd w:val="clear" w:color="auto" w:fill="auto"/>
          </w:tcPr>
          <w:p w14:paraId="1ACD7EE5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889C6C5" w14:textId="677F23D1" w:rsidR="00A12B4C" w:rsidRPr="003A0648" w:rsidRDefault="005C144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B5A85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46B4B340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BFD524" w14:textId="263A2285" w:rsidR="00F37864" w:rsidRPr="003A0648" w:rsidRDefault="00EA686E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C608E3B" w14:textId="7B6CCA53" w:rsidR="00F37864" w:rsidRPr="00D13494" w:rsidRDefault="00382DB8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  <w:shd w:val="clear" w:color="auto" w:fill="auto"/>
          </w:tcPr>
          <w:p w14:paraId="1F3D6A91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22DFD58" w14:textId="46CDF907" w:rsidR="00F37864" w:rsidRPr="003A0648" w:rsidRDefault="005C144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5CC315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392988DD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E6E0983" w14:textId="584AE1BB" w:rsidR="00A2468E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E6FAAC6" w14:textId="2F64FF69" w:rsidR="00A2468E" w:rsidRPr="00D1349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Каска защитная от повышенных температур Оран</w:t>
            </w:r>
            <w:r w:rsidR="00032AB5" w:rsidRPr="00D13494">
              <w:rPr>
                <w:rFonts w:ascii="Times New Roman" w:hAnsi="Times New Roman"/>
              </w:rPr>
              <w:t>ж</w:t>
            </w:r>
            <w:r w:rsidRPr="00D13494">
              <w:rPr>
                <w:rFonts w:ascii="Times New Roman" w:hAnsi="Times New Roman"/>
              </w:rPr>
              <w:t>евая</w:t>
            </w:r>
          </w:p>
        </w:tc>
        <w:tc>
          <w:tcPr>
            <w:tcW w:w="1446" w:type="dxa"/>
            <w:shd w:val="clear" w:color="auto" w:fill="auto"/>
          </w:tcPr>
          <w:p w14:paraId="2CF75302" w14:textId="77777777" w:rsidR="00A2468E" w:rsidRPr="003A0648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384ED7" w14:textId="6FCB0568" w:rsidR="00A2468E" w:rsidRPr="003A0648" w:rsidRDefault="005C1448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356326" w14:textId="77777777" w:rsidR="00A2468E" w:rsidRPr="003A0648" w:rsidRDefault="00A2468E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B8513A1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54C8981" w14:textId="05249CAC" w:rsidR="00A12B4C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4083B" w14:textId="6CE7EBD4" w:rsidR="00A12B4C" w:rsidRPr="00D1349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446" w:type="dxa"/>
            <w:shd w:val="clear" w:color="auto" w:fill="auto"/>
          </w:tcPr>
          <w:p w14:paraId="70FCAEA0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C41F3F" w14:textId="4121C814" w:rsidR="00A12B4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6EF75C1" w14:textId="71B65A54" w:rsidR="00A12B4C" w:rsidRPr="003A0648" w:rsidRDefault="00A12B4C" w:rsidP="00E471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76CA46AB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7DE967" w14:textId="24764FBF" w:rsidR="00F37864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26FD109" w14:textId="174EB46E" w:rsidR="00F37864" w:rsidRPr="00D1349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3494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13494">
              <w:rPr>
                <w:rFonts w:ascii="Times New Roman" w:hAnsi="Times New Roman"/>
              </w:rPr>
              <w:t xml:space="preserve">, </w:t>
            </w:r>
            <w:proofErr w:type="spellStart"/>
            <w:r w:rsidRPr="00D13494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D13494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46" w:type="dxa"/>
            <w:shd w:val="clear" w:color="auto" w:fill="auto"/>
          </w:tcPr>
          <w:p w14:paraId="26B31E16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960756" w14:textId="17D1C7FD" w:rsidR="00F37864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A443CF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5AA1201E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250F68" w14:textId="082EA2F5" w:rsidR="00F37864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CCFBB9" w14:textId="63CCC709" w:rsidR="00F37864" w:rsidRPr="00D13494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D13494">
              <w:rPr>
                <w:rFonts w:ascii="Times New Roman" w:hAnsi="Times New Roman"/>
              </w:rPr>
              <w:t>Перчатки утепленные, для защиты от искр и брызг расплавленного металла, металлической окалины - краги сварщика</w:t>
            </w:r>
            <w:bookmarkStart w:id="0" w:name="_GoBack"/>
            <w:bookmarkEnd w:id="0"/>
          </w:p>
        </w:tc>
        <w:tc>
          <w:tcPr>
            <w:tcW w:w="1446" w:type="dxa"/>
            <w:shd w:val="clear" w:color="auto" w:fill="auto"/>
          </w:tcPr>
          <w:p w14:paraId="4EE1B41C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C77016" w14:textId="107CE083" w:rsidR="00F37864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23D4A2" w14:textId="6433228D" w:rsidR="00F37864" w:rsidRPr="003A0648" w:rsidRDefault="00F37864" w:rsidP="00E47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0A7C1FDF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02D635" w14:textId="0A67AFF6" w:rsidR="00F37864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9E081E7" w14:textId="0042AFCE" w:rsidR="00F37864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Ботинки, утепленные с противоскользящей перфорацией, с наличием ударопрочного подноска 200 Дж (композит), с </w:t>
            </w:r>
            <w:proofErr w:type="spellStart"/>
            <w:r w:rsidRPr="003A0648">
              <w:rPr>
                <w:rFonts w:ascii="Times New Roman" w:hAnsi="Times New Roman"/>
              </w:rPr>
              <w:t>проколозащитной</w:t>
            </w:r>
            <w:proofErr w:type="spellEnd"/>
            <w:r w:rsidRPr="003A0648">
              <w:rPr>
                <w:rFonts w:ascii="Times New Roman" w:hAnsi="Times New Roman"/>
              </w:rPr>
              <w:t xml:space="preserve"> стелькой 1200 Н, для защиты от искр и брызг расплавленного металла, металлической окалины</w:t>
            </w:r>
          </w:p>
        </w:tc>
        <w:tc>
          <w:tcPr>
            <w:tcW w:w="1446" w:type="dxa"/>
            <w:shd w:val="clear" w:color="auto" w:fill="auto"/>
          </w:tcPr>
          <w:p w14:paraId="54E43BCE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D73337" w14:textId="04E0E9F9" w:rsidR="00F37864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D4959B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0C612393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16E7842" w14:textId="22185F47" w:rsidR="005631D0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084C87" w14:textId="6A296A53" w:rsidR="005631D0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Коврик диэлектрический</w:t>
            </w:r>
          </w:p>
        </w:tc>
        <w:tc>
          <w:tcPr>
            <w:tcW w:w="1446" w:type="dxa"/>
            <w:shd w:val="clear" w:color="auto" w:fill="auto"/>
          </w:tcPr>
          <w:p w14:paraId="276C94A3" w14:textId="77777777" w:rsidR="005631D0" w:rsidRPr="003A0648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8EF088" w14:textId="6678E1BA" w:rsidR="005631D0" w:rsidRPr="003A0648" w:rsidRDefault="003B06F7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AE578B" w14:textId="77777777" w:rsidR="005631D0" w:rsidRPr="003A0648" w:rsidRDefault="005631D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799C1D78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AA4C58" w14:textId="0DB01B85" w:rsidR="00A12B4C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3F8583" w14:textId="64178916" w:rsidR="00A12B4C" w:rsidRPr="003A0648" w:rsidRDefault="00DC3DF1" w:rsidP="00A12B4C">
            <w:pPr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Перчатки диэлектрические до 1000 В</w:t>
            </w:r>
          </w:p>
        </w:tc>
        <w:tc>
          <w:tcPr>
            <w:tcW w:w="1446" w:type="dxa"/>
            <w:shd w:val="clear" w:color="auto" w:fill="auto"/>
          </w:tcPr>
          <w:p w14:paraId="74F1DF9C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1C4886" w14:textId="75F30BDF" w:rsidR="00A12B4C" w:rsidRPr="003A0648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172967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0C68E175" w14:textId="77777777" w:rsidTr="003A0648">
        <w:trPr>
          <w:trHeight w:val="305"/>
        </w:trPr>
        <w:tc>
          <w:tcPr>
            <w:tcW w:w="568" w:type="dxa"/>
            <w:shd w:val="clear" w:color="auto" w:fill="auto"/>
            <w:vAlign w:val="center"/>
          </w:tcPr>
          <w:p w14:paraId="0EAD6B2C" w14:textId="340385BB" w:rsidR="00A12B4C" w:rsidRPr="003A0648" w:rsidRDefault="0035668F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DF537F3" w14:textId="236A430E" w:rsidR="00A12B4C" w:rsidRPr="003A0648" w:rsidRDefault="00DC3DF1" w:rsidP="00A12B4C">
            <w:pPr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446" w:type="dxa"/>
            <w:shd w:val="clear" w:color="auto" w:fill="auto"/>
          </w:tcPr>
          <w:p w14:paraId="33702B43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3875D7" w14:textId="5CF035EE" w:rsidR="00A12B4C" w:rsidRPr="003A0648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  <w:r w:rsidR="0001646C"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0DA468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04DE5F45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41B2FF" w14:textId="36202172" w:rsidR="00A12B4C" w:rsidRPr="003A0648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3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7C93E3" w14:textId="1B3C51E0" w:rsidR="00A12B4C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</w:tc>
        <w:tc>
          <w:tcPr>
            <w:tcW w:w="1446" w:type="dxa"/>
            <w:shd w:val="clear" w:color="auto" w:fill="auto"/>
          </w:tcPr>
          <w:p w14:paraId="1B424E99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CE02F8" w14:textId="741DC960" w:rsidR="00A12B4C" w:rsidRPr="003A0648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54D78F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084BA148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DCB884" w14:textId="3C665287" w:rsidR="00F37864" w:rsidRPr="003A0648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9F9944" w14:textId="27FC6487" w:rsidR="00F37864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Ботинки специальная для защиты от механических воздействий (ударов), термических рисков электрической дуги</w:t>
            </w:r>
          </w:p>
        </w:tc>
        <w:tc>
          <w:tcPr>
            <w:tcW w:w="1446" w:type="dxa"/>
            <w:shd w:val="clear" w:color="auto" w:fill="auto"/>
          </w:tcPr>
          <w:p w14:paraId="76C77C19" w14:textId="77777777" w:rsidR="00F37864" w:rsidRPr="003A0648" w:rsidRDefault="00F37864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F0C656" w14:textId="18A9618B" w:rsidR="00F37864" w:rsidRPr="003A0648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F5C9CC" w14:textId="77777777" w:rsidR="00F37864" w:rsidRPr="003A0648" w:rsidRDefault="00F37864" w:rsidP="0008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07BED413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917373" w14:textId="04111585" w:rsidR="00A335E5" w:rsidRPr="003A0648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C06C9D0" w14:textId="18CF4BF5" w:rsidR="00A335E5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Обувь специальная диэлектрическая - боты, пара</w:t>
            </w:r>
          </w:p>
        </w:tc>
        <w:tc>
          <w:tcPr>
            <w:tcW w:w="1446" w:type="dxa"/>
            <w:shd w:val="clear" w:color="auto" w:fill="auto"/>
          </w:tcPr>
          <w:p w14:paraId="1B78EB89" w14:textId="77777777" w:rsidR="00A335E5" w:rsidRPr="003A0648" w:rsidRDefault="00A335E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8F09860" w14:textId="1F836B0C" w:rsidR="00A335E5" w:rsidRPr="003A0648" w:rsidRDefault="00DC3DF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1257CB" w14:textId="77777777" w:rsidR="00A335E5" w:rsidRPr="003A0648" w:rsidRDefault="00A335E5" w:rsidP="0008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6AFF0546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1FBD2C" w14:textId="4588C66B" w:rsidR="00D82AA6" w:rsidRPr="003A0648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AA913C7" w14:textId="7C79BD5E" w:rsidR="00D82AA6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Перчатки термостойкие</w:t>
            </w:r>
          </w:p>
        </w:tc>
        <w:tc>
          <w:tcPr>
            <w:tcW w:w="1446" w:type="dxa"/>
            <w:shd w:val="clear" w:color="auto" w:fill="auto"/>
          </w:tcPr>
          <w:p w14:paraId="4368AE7B" w14:textId="77777777" w:rsidR="00D82AA6" w:rsidRPr="003A0648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1FA81D2" w14:textId="08A69ED9" w:rsidR="00D82AA6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5326AA" w14:textId="0422326D" w:rsidR="00D82AA6" w:rsidRPr="003A0648" w:rsidRDefault="00D82AA6" w:rsidP="00E471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685F5F44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DD222E" w14:textId="0D58CA0C" w:rsidR="00D82AA6" w:rsidRPr="003A0648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E75213D" w14:textId="2CFBA47E" w:rsidR="00D82AA6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Перчатки специальные диэлектрические до 1000В</w:t>
            </w:r>
          </w:p>
        </w:tc>
        <w:tc>
          <w:tcPr>
            <w:tcW w:w="1446" w:type="dxa"/>
            <w:shd w:val="clear" w:color="auto" w:fill="auto"/>
          </w:tcPr>
          <w:p w14:paraId="6E891BE4" w14:textId="77777777" w:rsidR="00D82AA6" w:rsidRPr="003A0648" w:rsidRDefault="00D82AA6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FFE80D" w14:textId="5FA26FC2" w:rsidR="00D82AA6" w:rsidRPr="003A0648" w:rsidRDefault="001957CD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75F5B2" w14:textId="682B6C67" w:rsidR="00D82AA6" w:rsidRPr="003A0648" w:rsidRDefault="00D82AA6" w:rsidP="00087D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01A1B26D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55C18DCA" w:rsidR="00A12B4C" w:rsidRPr="003A0648" w:rsidRDefault="0035668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44D7615" w14:textId="7E8DC0F6" w:rsidR="00A12B4C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Подшлемник термостойкий</w:t>
            </w:r>
          </w:p>
        </w:tc>
        <w:tc>
          <w:tcPr>
            <w:tcW w:w="1446" w:type="dxa"/>
            <w:shd w:val="clear" w:color="auto" w:fill="auto"/>
          </w:tcPr>
          <w:p w14:paraId="5AB7F2BF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0AC89F33" w:rsidR="00A12B4C" w:rsidRPr="003A0648" w:rsidRDefault="001957CD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395B60EA" w14:textId="1284896F" w:rsidR="00A12B4C" w:rsidRPr="003A0648" w:rsidRDefault="00A12B4C" w:rsidP="0008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2453C462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A4AE3BA" w14:textId="572B27DF" w:rsidR="007E0C31" w:rsidRPr="003A0648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60F5B0C" w14:textId="2E79BAC8" w:rsidR="007E0C31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Каска защитная от повышенных температур</w:t>
            </w:r>
          </w:p>
        </w:tc>
        <w:tc>
          <w:tcPr>
            <w:tcW w:w="1446" w:type="dxa"/>
            <w:shd w:val="clear" w:color="auto" w:fill="auto"/>
          </w:tcPr>
          <w:p w14:paraId="3624943B" w14:textId="77777777" w:rsidR="007E0C31" w:rsidRPr="003A0648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57701B" w14:textId="2AD65924" w:rsidR="007E0C31" w:rsidRPr="003A0648" w:rsidRDefault="001957CD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9747907" w14:textId="77777777" w:rsidR="007E0C31" w:rsidRPr="003A0648" w:rsidRDefault="007E0C31" w:rsidP="0008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0648" w:rsidRPr="003A0648" w14:paraId="6481DBDB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16C0237" w14:textId="4144B2E6" w:rsidR="00A12B4C" w:rsidRPr="003A0648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79DC42E" w14:textId="46E5FFEC" w:rsidR="00A12B4C" w:rsidRPr="003A0648" w:rsidRDefault="00DC3DF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</w:tc>
        <w:tc>
          <w:tcPr>
            <w:tcW w:w="1446" w:type="dxa"/>
            <w:shd w:val="clear" w:color="auto" w:fill="auto"/>
          </w:tcPr>
          <w:p w14:paraId="7A7C0E7F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450CA9" w14:textId="5F53F99F" w:rsidR="00A12B4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68035FDF" w14:textId="4B070B95" w:rsidR="00A12B4C" w:rsidRPr="003A0648" w:rsidRDefault="00A12B4C" w:rsidP="00E471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09F237CF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0D7FAA" w14:textId="453EE847" w:rsidR="00A12B4C" w:rsidRPr="003A0648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8E78309" w14:textId="10CE6B68" w:rsidR="00A12B4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3A0648">
              <w:rPr>
                <w:rFonts w:ascii="Times New Roman" w:hAnsi="Times New Roman"/>
              </w:rPr>
              <w:t>противогазоаэрозольный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49AC7C8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EF49DA" w14:textId="035B1A1C" w:rsidR="00A12B4C" w:rsidRPr="003A0648" w:rsidRDefault="001957CD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6F11653" w14:textId="33B8B23F" w:rsidR="00A12B4C" w:rsidRPr="003A0648" w:rsidRDefault="00A12B4C" w:rsidP="00A12B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4565BEC0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46E4ED6" w14:textId="574F24DE" w:rsidR="00A12B4C" w:rsidRPr="003A0648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46D34F98" w14:textId="2B958156" w:rsidR="00A12B4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3A0648">
              <w:rPr>
                <w:rFonts w:ascii="Times New Roman" w:hAnsi="Times New Roman"/>
              </w:rPr>
              <w:t>трик</w:t>
            </w:r>
            <w:proofErr w:type="spellEnd"/>
            <w:r w:rsidRPr="003A0648">
              <w:rPr>
                <w:rFonts w:ascii="Times New Roman" w:hAnsi="Times New Roman"/>
              </w:rPr>
              <w:t xml:space="preserve">. С двойным латексным </w:t>
            </w:r>
            <w:proofErr w:type="spellStart"/>
            <w:r w:rsidRPr="003A0648">
              <w:rPr>
                <w:rFonts w:ascii="Times New Roman" w:hAnsi="Times New Roman"/>
              </w:rPr>
              <w:t>обливом</w:t>
            </w:r>
            <w:proofErr w:type="spellEnd"/>
            <w:r w:rsidRPr="003A0648">
              <w:rPr>
                <w:rFonts w:ascii="Times New Roman" w:hAnsi="Times New Roman"/>
              </w:rPr>
              <w:t xml:space="preserve"> универсальные</w:t>
            </w:r>
          </w:p>
        </w:tc>
        <w:tc>
          <w:tcPr>
            <w:tcW w:w="1446" w:type="dxa"/>
            <w:shd w:val="clear" w:color="auto" w:fill="auto"/>
          </w:tcPr>
          <w:p w14:paraId="33A14AC5" w14:textId="77777777" w:rsidR="00A12B4C" w:rsidRPr="003A0648" w:rsidRDefault="00A12B4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BE2528" w14:textId="36E21908" w:rsidR="00A12B4C" w:rsidRPr="003A0648" w:rsidRDefault="00A81EE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8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2A45536" w14:textId="77777777" w:rsidR="00A12B4C" w:rsidRPr="003A0648" w:rsidRDefault="00A12B4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6E528305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987C37" w14:textId="2ABDEF11" w:rsidR="00B75563" w:rsidRPr="003A0648" w:rsidRDefault="007E0C31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4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FE24AC8" w14:textId="75F4A6FC" w:rsidR="00B75563" w:rsidRPr="003A0648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Рукавицы х/б с брезентовым покрытием</w:t>
            </w:r>
          </w:p>
        </w:tc>
        <w:tc>
          <w:tcPr>
            <w:tcW w:w="1446" w:type="dxa"/>
            <w:shd w:val="clear" w:color="auto" w:fill="auto"/>
          </w:tcPr>
          <w:p w14:paraId="075BBDB7" w14:textId="77777777" w:rsidR="00B75563" w:rsidRPr="003A0648" w:rsidRDefault="00B75563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89CDE6" w14:textId="5B3A176D" w:rsidR="00B75563" w:rsidRPr="003A0648" w:rsidRDefault="0047525F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3</w:t>
            </w:r>
            <w:r w:rsidR="00A81EE0" w:rsidRPr="003A0648">
              <w:rPr>
                <w:rFonts w:ascii="Times New Roman" w:hAnsi="Times New Roman"/>
              </w:rPr>
              <w:t>3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CE823" w14:textId="77777777" w:rsidR="00B75563" w:rsidRPr="003A0648" w:rsidRDefault="00B75563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02694842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301663" w14:textId="73F0CC13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9D77EF9" w14:textId="10EEB4F8" w:rsidR="006C29BC" w:rsidRPr="003A0648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Перчатки раб. С нитрильным покрытием полный облив краги</w:t>
            </w:r>
          </w:p>
        </w:tc>
        <w:tc>
          <w:tcPr>
            <w:tcW w:w="1446" w:type="dxa"/>
            <w:shd w:val="clear" w:color="auto" w:fill="auto"/>
          </w:tcPr>
          <w:p w14:paraId="3B2EFA56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4693F4" w14:textId="683EA636" w:rsidR="006C29BC" w:rsidRPr="003A0648" w:rsidRDefault="00A81EE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6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2A6C1E4" w14:textId="77777777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3558858E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05CC58" w14:textId="499E620B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57D0093" w14:textId="2C502606" w:rsidR="006C29BC" w:rsidRPr="003A0648" w:rsidRDefault="0047525F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Перчатки раб. С нитрильным покрытием полный облив манжета</w:t>
            </w:r>
          </w:p>
        </w:tc>
        <w:tc>
          <w:tcPr>
            <w:tcW w:w="1446" w:type="dxa"/>
            <w:shd w:val="clear" w:color="auto" w:fill="auto"/>
          </w:tcPr>
          <w:p w14:paraId="478BBF26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730F40A" w14:textId="4D8468FF" w:rsidR="006C29BC" w:rsidRPr="003A0648" w:rsidRDefault="00A81EE0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</w:rPr>
              <w:t>нет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0C0EF84E" w14:textId="77777777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7C51BC65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39674A" w14:textId="730DD53C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33C5FEB" w14:textId="47095CA3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Паста, очищающая 200 </w:t>
            </w:r>
            <w:proofErr w:type="spellStart"/>
            <w:r w:rsidRPr="003A0648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E3892A3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5E5001" w14:textId="47761B7C" w:rsidR="006C29B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301992" w14:textId="3C16651B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20CAABCD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B55E08" w14:textId="6E25686F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6E5561C" w14:textId="786D0E49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Крем, регенерирующий 100 </w:t>
            </w:r>
            <w:proofErr w:type="spellStart"/>
            <w:r w:rsidRPr="003A0648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7255E05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F94A43C" w14:textId="29F4B8D0" w:rsidR="006C29B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746D5109" w14:textId="4231A3FC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494AC5FB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A2D8FBF" w14:textId="087438B2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0F055AC" w14:textId="673D08F0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Крем (защита от ультрафиолета) 100 </w:t>
            </w:r>
            <w:proofErr w:type="spellStart"/>
            <w:r w:rsidRPr="003A0648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F1385AA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FBD753" w14:textId="1965442E" w:rsidR="006C29B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A805BB4" w14:textId="056CD8F6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A0648" w:rsidRPr="003A0648" w14:paraId="770B15C6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9A13DC" w14:textId="0912B06F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5F8CB6B" w14:textId="2239AD37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Средство гидрофильное 100 </w:t>
            </w:r>
            <w:proofErr w:type="spellStart"/>
            <w:r w:rsidRPr="003A0648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4A0A250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7F93C1" w14:textId="2E2304C7" w:rsidR="006C29B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565431E6" w14:textId="3BCC03C0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3DCE4A08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AAEE5EB" w14:textId="0D46C18B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2B742D0" w14:textId="454F53F0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Крем (защита от холода) 100 </w:t>
            </w:r>
            <w:proofErr w:type="spellStart"/>
            <w:r w:rsidRPr="003A0648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B8AE241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16B667" w14:textId="79337B2B" w:rsidR="006C29BC" w:rsidRPr="003A0648" w:rsidRDefault="00A81EE0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115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44604F48" w14:textId="77777777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151DDC6E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FAFCAF" w14:textId="16D6C8C1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0BC8F02" w14:textId="24E024E3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Ср-во от биологических факторов (от укусов насекомых, клещей)100гр.</w:t>
            </w:r>
          </w:p>
        </w:tc>
        <w:tc>
          <w:tcPr>
            <w:tcW w:w="1446" w:type="dxa"/>
            <w:shd w:val="clear" w:color="auto" w:fill="auto"/>
          </w:tcPr>
          <w:p w14:paraId="2CC6F381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78630B" w14:textId="7C14993B" w:rsidR="006C29BC" w:rsidRPr="003A0648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  <w:lang w:val="en-US"/>
              </w:rPr>
              <w:t>1</w:t>
            </w:r>
            <w:r w:rsidR="00A81EE0" w:rsidRPr="003A0648">
              <w:rPr>
                <w:rFonts w:ascii="Times New Roman" w:hAnsi="Times New Roman"/>
              </w:rPr>
              <w:t>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07C8C45" w14:textId="77777777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295526F8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9E25A1" w14:textId="61CD9F01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F1657C6" w14:textId="721232C0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С-во противовирусное 100г</w:t>
            </w:r>
          </w:p>
        </w:tc>
        <w:tc>
          <w:tcPr>
            <w:tcW w:w="1446" w:type="dxa"/>
            <w:shd w:val="clear" w:color="auto" w:fill="auto"/>
          </w:tcPr>
          <w:p w14:paraId="673208F0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8DE05E" w14:textId="3398386E" w:rsidR="006C29B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2EE52F52" w14:textId="1CB8A0F0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233C4DC4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4CB30" w14:textId="1A4B8968" w:rsidR="006C29BC" w:rsidRPr="003A0648" w:rsidRDefault="00442E3B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2B3DB23" w14:textId="04C39B72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>С-во с противогрибковым действием 100г.</w:t>
            </w:r>
          </w:p>
        </w:tc>
        <w:tc>
          <w:tcPr>
            <w:tcW w:w="1446" w:type="dxa"/>
            <w:shd w:val="clear" w:color="auto" w:fill="auto"/>
          </w:tcPr>
          <w:p w14:paraId="18EA9A5F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B30DB04" w14:textId="4DA69566" w:rsidR="006C29B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C4F249D" w14:textId="7202D5E6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648" w:rsidRPr="003A0648" w14:paraId="7BC0A17E" w14:textId="77777777" w:rsidTr="003A064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B800A8E" w14:textId="090E6B17" w:rsidR="006C29BC" w:rsidRPr="003A0648" w:rsidRDefault="00055812" w:rsidP="00A12B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0648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A21C5D2" w14:textId="1C815069" w:rsidR="006C29BC" w:rsidRPr="003A0648" w:rsidRDefault="00055812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3A0648">
              <w:rPr>
                <w:rFonts w:ascii="Times New Roman" w:hAnsi="Times New Roman"/>
              </w:rPr>
              <w:t xml:space="preserve">Мыло туалетное 100 </w:t>
            </w:r>
            <w:proofErr w:type="spellStart"/>
            <w:r w:rsidRPr="003A0648">
              <w:rPr>
                <w:rFonts w:ascii="Times New Roman" w:hAnsi="Times New Roman"/>
              </w:rPr>
              <w:t>гр</w:t>
            </w:r>
            <w:proofErr w:type="spellEnd"/>
            <w:r w:rsidRPr="003A0648">
              <w:rPr>
                <w:rFonts w:ascii="Times New Roman" w:hAnsi="Times New Roman"/>
              </w:rPr>
              <w:t xml:space="preserve"> (с цветочным ароматом)</w:t>
            </w:r>
          </w:p>
        </w:tc>
        <w:tc>
          <w:tcPr>
            <w:tcW w:w="1446" w:type="dxa"/>
            <w:shd w:val="clear" w:color="auto" w:fill="auto"/>
          </w:tcPr>
          <w:p w14:paraId="5CAEFA21" w14:textId="77777777" w:rsidR="006C29BC" w:rsidRPr="003A0648" w:rsidRDefault="006C29B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BEB2F5" w14:textId="3A2517FF" w:rsidR="006C29BC" w:rsidRPr="003A0648" w:rsidRDefault="00032AB5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11E43B39" w14:textId="71D4DA07" w:rsidR="006C29BC" w:rsidRPr="003A0648" w:rsidRDefault="006C29BC" w:rsidP="00A12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69AF1A" w14:textId="1E1BC176" w:rsidR="00F50084" w:rsidRPr="00B862B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B862B4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B862B4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B4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B862B4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B862B4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B862B4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 w:rsidRPr="00B862B4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B862B4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B862B4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60D85331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</w:t>
            </w:r>
            <w:r w:rsidR="00496126" w:rsidRPr="00B862B4">
              <w:rPr>
                <w:rFonts w:ascii="Times New Roman" w:hAnsi="Times New Roman"/>
                <w:sz w:val="24"/>
                <w:szCs w:val="24"/>
              </w:rPr>
              <w:t>06</w:t>
            </w:r>
            <w:r w:rsidRPr="00B862B4">
              <w:rPr>
                <w:rFonts w:ascii="Times New Roman" w:hAnsi="Times New Roman"/>
                <w:sz w:val="24"/>
                <w:szCs w:val="24"/>
              </w:rPr>
              <w:t>.202</w:t>
            </w:r>
            <w:r w:rsidR="00E909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B862B4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B862B4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B862B4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862B4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Pr="00B862B4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1F46D2BF" w:rsidR="00F50084" w:rsidRPr="00B862B4" w:rsidRDefault="00F50084" w:rsidP="006463AF">
      <w:pPr>
        <w:spacing w:after="0" w:line="240" w:lineRule="auto"/>
        <w:rPr>
          <w:rFonts w:ascii="Times New Roman" w:hAnsi="Times New Roman"/>
        </w:rPr>
      </w:pPr>
      <w:r w:rsidRPr="00B862B4">
        <w:rPr>
          <w:rFonts w:ascii="Times New Roman" w:hAnsi="Times New Roman"/>
        </w:rPr>
        <w:t>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B862B4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253A030E" w:rsidR="00401DF3" w:rsidRPr="00056A2B" w:rsidRDefault="00396445">
      <w:pPr>
        <w:rPr>
          <w:rFonts w:ascii="Times New Roman" w:hAnsi="Times New Roman"/>
          <w:bCs/>
        </w:rPr>
      </w:pPr>
      <w:r w:rsidRPr="00DA5C71">
        <w:rPr>
          <w:rFonts w:ascii="Times New Roman" w:hAnsi="Times New Roman"/>
          <w:bCs/>
        </w:rPr>
        <w:t>Д</w:t>
      </w:r>
      <w:r w:rsidR="00FD15D5" w:rsidRPr="00DA5C71">
        <w:rPr>
          <w:rFonts w:ascii="Times New Roman" w:hAnsi="Times New Roman"/>
          <w:bCs/>
        </w:rPr>
        <w:t xml:space="preserve">оставка осуществляется </w:t>
      </w:r>
      <w:r w:rsidR="000338E8" w:rsidRPr="00DA5C71">
        <w:rPr>
          <w:rFonts w:ascii="Times New Roman" w:hAnsi="Times New Roman"/>
          <w:bCs/>
        </w:rPr>
        <w:t>по адресу</w:t>
      </w:r>
      <w:r w:rsidR="00FD15D5" w:rsidRPr="00DA5C71">
        <w:rPr>
          <w:rFonts w:ascii="Times New Roman" w:hAnsi="Times New Roman"/>
          <w:bCs/>
        </w:rPr>
        <w:t xml:space="preserve">: </w:t>
      </w:r>
      <w:r w:rsidR="00DB6939" w:rsidRPr="00056A2B">
        <w:rPr>
          <w:rFonts w:ascii="Times New Roman" w:hAnsi="Times New Roman"/>
          <w:bCs/>
        </w:rPr>
        <w:t xml:space="preserve">654066, Кемеровская область, г. Новокузнецк, </w:t>
      </w:r>
      <w:proofErr w:type="spellStart"/>
      <w:r w:rsidR="00DB6939" w:rsidRPr="00056A2B">
        <w:rPr>
          <w:rFonts w:ascii="Times New Roman" w:hAnsi="Times New Roman"/>
          <w:bCs/>
        </w:rPr>
        <w:t>Кондомское</w:t>
      </w:r>
      <w:proofErr w:type="spellEnd"/>
      <w:r w:rsidR="00DB6939" w:rsidRPr="00056A2B">
        <w:rPr>
          <w:rFonts w:ascii="Times New Roman" w:hAnsi="Times New Roman"/>
          <w:bCs/>
        </w:rPr>
        <w:t xml:space="preserve"> шоссе,39А</w:t>
      </w:r>
    </w:p>
    <w:p w14:paraId="3D94080D" w14:textId="4F484941" w:rsidR="00187BFA" w:rsidRPr="00DA5C71" w:rsidRDefault="00187BFA">
      <w:pPr>
        <w:rPr>
          <w:rFonts w:ascii="Times New Roman" w:hAnsi="Times New Roman"/>
          <w:bCs/>
        </w:rPr>
      </w:pPr>
      <w:r w:rsidRPr="00056A2B">
        <w:rPr>
          <w:rFonts w:ascii="Times New Roman" w:hAnsi="Times New Roman"/>
          <w:bCs/>
        </w:rPr>
        <w:t>Контактное лицо: Панфилов Игорь Владимирович, 8 (960) 928-73-20</w:t>
      </w:r>
      <w:r w:rsidR="0098482E">
        <w:rPr>
          <w:rFonts w:ascii="Times New Roman" w:hAnsi="Times New Roman"/>
          <w:bCs/>
        </w:rPr>
        <w:t>.</w:t>
      </w:r>
    </w:p>
    <w:sectPr w:rsidR="00187BFA" w:rsidRPr="00DA5C71" w:rsidSect="000C2221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BC2F" w14:textId="77777777" w:rsidR="008553DE" w:rsidRDefault="008553DE" w:rsidP="00DA2BED">
      <w:pPr>
        <w:spacing w:after="0" w:line="240" w:lineRule="auto"/>
      </w:pPr>
      <w:r>
        <w:separator/>
      </w:r>
    </w:p>
  </w:endnote>
  <w:endnote w:type="continuationSeparator" w:id="0">
    <w:p w14:paraId="64A78CC9" w14:textId="77777777" w:rsidR="008553DE" w:rsidRDefault="008553DE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4989" w14:textId="77777777" w:rsidR="008553DE" w:rsidRDefault="008553DE" w:rsidP="00DA2BED">
      <w:pPr>
        <w:spacing w:after="0" w:line="240" w:lineRule="auto"/>
      </w:pPr>
      <w:r>
        <w:separator/>
      </w:r>
    </w:p>
  </w:footnote>
  <w:footnote w:type="continuationSeparator" w:id="0">
    <w:p w14:paraId="1BB8BF41" w14:textId="77777777" w:rsidR="008553DE" w:rsidRDefault="008553DE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46C"/>
    <w:rsid w:val="00016BAF"/>
    <w:rsid w:val="000239F0"/>
    <w:rsid w:val="00032AB5"/>
    <w:rsid w:val="00032F74"/>
    <w:rsid w:val="000338E8"/>
    <w:rsid w:val="00046A7A"/>
    <w:rsid w:val="0005504A"/>
    <w:rsid w:val="00055812"/>
    <w:rsid w:val="00056A2B"/>
    <w:rsid w:val="00061D16"/>
    <w:rsid w:val="00082AB8"/>
    <w:rsid w:val="000865FE"/>
    <w:rsid w:val="00086907"/>
    <w:rsid w:val="00087009"/>
    <w:rsid w:val="00087D38"/>
    <w:rsid w:val="000B752E"/>
    <w:rsid w:val="000C0BF3"/>
    <w:rsid w:val="000C2221"/>
    <w:rsid w:val="000E30A0"/>
    <w:rsid w:val="000E5A2B"/>
    <w:rsid w:val="000E7F7F"/>
    <w:rsid w:val="000F0892"/>
    <w:rsid w:val="000F491C"/>
    <w:rsid w:val="000F7B02"/>
    <w:rsid w:val="00107E0F"/>
    <w:rsid w:val="001162CD"/>
    <w:rsid w:val="00124A33"/>
    <w:rsid w:val="001474A8"/>
    <w:rsid w:val="00151D46"/>
    <w:rsid w:val="001575A0"/>
    <w:rsid w:val="00160B4E"/>
    <w:rsid w:val="00170AF4"/>
    <w:rsid w:val="00177EDC"/>
    <w:rsid w:val="00180997"/>
    <w:rsid w:val="00187BFA"/>
    <w:rsid w:val="001957CD"/>
    <w:rsid w:val="00196F1C"/>
    <w:rsid w:val="00196F40"/>
    <w:rsid w:val="00197FE0"/>
    <w:rsid w:val="001B0B33"/>
    <w:rsid w:val="001C0D53"/>
    <w:rsid w:val="001C490A"/>
    <w:rsid w:val="001E46B3"/>
    <w:rsid w:val="001F1AE4"/>
    <w:rsid w:val="0020055D"/>
    <w:rsid w:val="002011F5"/>
    <w:rsid w:val="00202B36"/>
    <w:rsid w:val="00203BB8"/>
    <w:rsid w:val="00205A83"/>
    <w:rsid w:val="0020621C"/>
    <w:rsid w:val="00207E79"/>
    <w:rsid w:val="00223D4B"/>
    <w:rsid w:val="0023199C"/>
    <w:rsid w:val="00243773"/>
    <w:rsid w:val="00250058"/>
    <w:rsid w:val="002525E1"/>
    <w:rsid w:val="00253178"/>
    <w:rsid w:val="00262FEF"/>
    <w:rsid w:val="00277612"/>
    <w:rsid w:val="002873C0"/>
    <w:rsid w:val="00287A22"/>
    <w:rsid w:val="002904EA"/>
    <w:rsid w:val="00291703"/>
    <w:rsid w:val="002A52D9"/>
    <w:rsid w:val="002B2F4E"/>
    <w:rsid w:val="002B73C3"/>
    <w:rsid w:val="002C0A86"/>
    <w:rsid w:val="002C29CA"/>
    <w:rsid w:val="002C4884"/>
    <w:rsid w:val="002D0FDC"/>
    <w:rsid w:val="002F4D72"/>
    <w:rsid w:val="002F505D"/>
    <w:rsid w:val="002F7A5C"/>
    <w:rsid w:val="00305315"/>
    <w:rsid w:val="003070B6"/>
    <w:rsid w:val="00321AB8"/>
    <w:rsid w:val="0035668F"/>
    <w:rsid w:val="00360BDB"/>
    <w:rsid w:val="00371420"/>
    <w:rsid w:val="00374BC7"/>
    <w:rsid w:val="00382DB8"/>
    <w:rsid w:val="0038759D"/>
    <w:rsid w:val="00396445"/>
    <w:rsid w:val="003966BF"/>
    <w:rsid w:val="003A0648"/>
    <w:rsid w:val="003A2511"/>
    <w:rsid w:val="003A658B"/>
    <w:rsid w:val="003B06F7"/>
    <w:rsid w:val="003B4400"/>
    <w:rsid w:val="003C0874"/>
    <w:rsid w:val="003C678D"/>
    <w:rsid w:val="003E16C1"/>
    <w:rsid w:val="003F3228"/>
    <w:rsid w:val="003F40E0"/>
    <w:rsid w:val="00401DF3"/>
    <w:rsid w:val="0040479C"/>
    <w:rsid w:val="00406422"/>
    <w:rsid w:val="00427214"/>
    <w:rsid w:val="00432A4E"/>
    <w:rsid w:val="004361C7"/>
    <w:rsid w:val="00440FD8"/>
    <w:rsid w:val="00442E3B"/>
    <w:rsid w:val="00456DF4"/>
    <w:rsid w:val="00460483"/>
    <w:rsid w:val="00464791"/>
    <w:rsid w:val="004650D3"/>
    <w:rsid w:val="00470A08"/>
    <w:rsid w:val="00470AB5"/>
    <w:rsid w:val="004733ED"/>
    <w:rsid w:val="0047525F"/>
    <w:rsid w:val="00486A17"/>
    <w:rsid w:val="00495889"/>
    <w:rsid w:val="00496126"/>
    <w:rsid w:val="004A05FB"/>
    <w:rsid w:val="004B05D0"/>
    <w:rsid w:val="004C1D70"/>
    <w:rsid w:val="004C2367"/>
    <w:rsid w:val="004C6185"/>
    <w:rsid w:val="004D5F74"/>
    <w:rsid w:val="004D6E15"/>
    <w:rsid w:val="004E1F21"/>
    <w:rsid w:val="004E70AC"/>
    <w:rsid w:val="00500C0C"/>
    <w:rsid w:val="005137CD"/>
    <w:rsid w:val="005164CD"/>
    <w:rsid w:val="00520F6C"/>
    <w:rsid w:val="0052230D"/>
    <w:rsid w:val="0052452B"/>
    <w:rsid w:val="00535BFF"/>
    <w:rsid w:val="00537540"/>
    <w:rsid w:val="005417BC"/>
    <w:rsid w:val="00550A20"/>
    <w:rsid w:val="005631D0"/>
    <w:rsid w:val="00566D5F"/>
    <w:rsid w:val="00570582"/>
    <w:rsid w:val="005727DB"/>
    <w:rsid w:val="00574CD4"/>
    <w:rsid w:val="00587D0F"/>
    <w:rsid w:val="005A081D"/>
    <w:rsid w:val="005B37AC"/>
    <w:rsid w:val="005C1448"/>
    <w:rsid w:val="005D01D3"/>
    <w:rsid w:val="005D241C"/>
    <w:rsid w:val="005D3E40"/>
    <w:rsid w:val="005D4C6A"/>
    <w:rsid w:val="005D51A0"/>
    <w:rsid w:val="005F4E7F"/>
    <w:rsid w:val="006006C1"/>
    <w:rsid w:val="00607AF0"/>
    <w:rsid w:val="00622697"/>
    <w:rsid w:val="00625170"/>
    <w:rsid w:val="00633346"/>
    <w:rsid w:val="00637967"/>
    <w:rsid w:val="00640A5C"/>
    <w:rsid w:val="00645EF2"/>
    <w:rsid w:val="006463AF"/>
    <w:rsid w:val="006463BE"/>
    <w:rsid w:val="00670D8E"/>
    <w:rsid w:val="00677D9D"/>
    <w:rsid w:val="00680A0C"/>
    <w:rsid w:val="0068525A"/>
    <w:rsid w:val="006935E9"/>
    <w:rsid w:val="006C29BC"/>
    <w:rsid w:val="006C46FD"/>
    <w:rsid w:val="006C64E1"/>
    <w:rsid w:val="006E479C"/>
    <w:rsid w:val="00707A70"/>
    <w:rsid w:val="00716817"/>
    <w:rsid w:val="00716D50"/>
    <w:rsid w:val="0074624A"/>
    <w:rsid w:val="007576F1"/>
    <w:rsid w:val="0076197E"/>
    <w:rsid w:val="0076486B"/>
    <w:rsid w:val="00774C00"/>
    <w:rsid w:val="00780398"/>
    <w:rsid w:val="007A65C5"/>
    <w:rsid w:val="007B2E3F"/>
    <w:rsid w:val="007B5C2F"/>
    <w:rsid w:val="007D2305"/>
    <w:rsid w:val="007E0C31"/>
    <w:rsid w:val="007E7672"/>
    <w:rsid w:val="007F0C06"/>
    <w:rsid w:val="007F5D61"/>
    <w:rsid w:val="008008E3"/>
    <w:rsid w:val="00805E95"/>
    <w:rsid w:val="00814108"/>
    <w:rsid w:val="0082552C"/>
    <w:rsid w:val="00826C65"/>
    <w:rsid w:val="00826CCC"/>
    <w:rsid w:val="00854664"/>
    <w:rsid w:val="008553DE"/>
    <w:rsid w:val="00857EEE"/>
    <w:rsid w:val="00864295"/>
    <w:rsid w:val="008644B2"/>
    <w:rsid w:val="00892B19"/>
    <w:rsid w:val="008A425A"/>
    <w:rsid w:val="008A5427"/>
    <w:rsid w:val="008B2E6F"/>
    <w:rsid w:val="008B5255"/>
    <w:rsid w:val="008E4297"/>
    <w:rsid w:val="008E479B"/>
    <w:rsid w:val="00904A0E"/>
    <w:rsid w:val="0092497A"/>
    <w:rsid w:val="0093275E"/>
    <w:rsid w:val="009369A4"/>
    <w:rsid w:val="009675D1"/>
    <w:rsid w:val="0097449D"/>
    <w:rsid w:val="0098482E"/>
    <w:rsid w:val="009917B6"/>
    <w:rsid w:val="009A20D5"/>
    <w:rsid w:val="009A3DE8"/>
    <w:rsid w:val="009C0013"/>
    <w:rsid w:val="009D2BDF"/>
    <w:rsid w:val="009D5F81"/>
    <w:rsid w:val="009E3AEC"/>
    <w:rsid w:val="009E66D0"/>
    <w:rsid w:val="009F0193"/>
    <w:rsid w:val="009F79CA"/>
    <w:rsid w:val="00A12B4C"/>
    <w:rsid w:val="00A12EA8"/>
    <w:rsid w:val="00A15915"/>
    <w:rsid w:val="00A22ED3"/>
    <w:rsid w:val="00A23FC0"/>
    <w:rsid w:val="00A2468E"/>
    <w:rsid w:val="00A25D5B"/>
    <w:rsid w:val="00A335E5"/>
    <w:rsid w:val="00A35615"/>
    <w:rsid w:val="00A56D39"/>
    <w:rsid w:val="00A65611"/>
    <w:rsid w:val="00A81EE0"/>
    <w:rsid w:val="00AB7A8F"/>
    <w:rsid w:val="00AC5ADF"/>
    <w:rsid w:val="00AD6344"/>
    <w:rsid w:val="00AE1179"/>
    <w:rsid w:val="00AF7B76"/>
    <w:rsid w:val="00B1196A"/>
    <w:rsid w:val="00B304BC"/>
    <w:rsid w:val="00B553D7"/>
    <w:rsid w:val="00B615D0"/>
    <w:rsid w:val="00B6780D"/>
    <w:rsid w:val="00B75563"/>
    <w:rsid w:val="00B862B4"/>
    <w:rsid w:val="00BB716A"/>
    <w:rsid w:val="00BE6826"/>
    <w:rsid w:val="00BE7275"/>
    <w:rsid w:val="00C127FD"/>
    <w:rsid w:val="00C17156"/>
    <w:rsid w:val="00C20348"/>
    <w:rsid w:val="00C37BA4"/>
    <w:rsid w:val="00C40266"/>
    <w:rsid w:val="00C4121B"/>
    <w:rsid w:val="00C4725A"/>
    <w:rsid w:val="00C61FB5"/>
    <w:rsid w:val="00C65596"/>
    <w:rsid w:val="00C71EA7"/>
    <w:rsid w:val="00C74143"/>
    <w:rsid w:val="00C7459D"/>
    <w:rsid w:val="00C750D7"/>
    <w:rsid w:val="00C7607C"/>
    <w:rsid w:val="00C77998"/>
    <w:rsid w:val="00C904C2"/>
    <w:rsid w:val="00CA5E7D"/>
    <w:rsid w:val="00CC42BF"/>
    <w:rsid w:val="00CC5F88"/>
    <w:rsid w:val="00CD0714"/>
    <w:rsid w:val="00CD2886"/>
    <w:rsid w:val="00CD481E"/>
    <w:rsid w:val="00D13494"/>
    <w:rsid w:val="00D157D7"/>
    <w:rsid w:val="00D22E99"/>
    <w:rsid w:val="00D232EB"/>
    <w:rsid w:val="00D30D5C"/>
    <w:rsid w:val="00D326EA"/>
    <w:rsid w:val="00D3279A"/>
    <w:rsid w:val="00D43A2A"/>
    <w:rsid w:val="00D74F72"/>
    <w:rsid w:val="00D759D7"/>
    <w:rsid w:val="00D80F4E"/>
    <w:rsid w:val="00D82AA6"/>
    <w:rsid w:val="00D838B2"/>
    <w:rsid w:val="00D86CE2"/>
    <w:rsid w:val="00DA2BED"/>
    <w:rsid w:val="00DA5C71"/>
    <w:rsid w:val="00DB6939"/>
    <w:rsid w:val="00DC3DF1"/>
    <w:rsid w:val="00DD0669"/>
    <w:rsid w:val="00DE1544"/>
    <w:rsid w:val="00DE162C"/>
    <w:rsid w:val="00E04295"/>
    <w:rsid w:val="00E243DE"/>
    <w:rsid w:val="00E3139A"/>
    <w:rsid w:val="00E414EC"/>
    <w:rsid w:val="00E4594E"/>
    <w:rsid w:val="00E4710F"/>
    <w:rsid w:val="00E57642"/>
    <w:rsid w:val="00E72841"/>
    <w:rsid w:val="00E73EBE"/>
    <w:rsid w:val="00E749E9"/>
    <w:rsid w:val="00E77CAA"/>
    <w:rsid w:val="00E86076"/>
    <w:rsid w:val="00E86353"/>
    <w:rsid w:val="00E9097D"/>
    <w:rsid w:val="00EA686E"/>
    <w:rsid w:val="00ED1C9A"/>
    <w:rsid w:val="00ED215A"/>
    <w:rsid w:val="00ED4891"/>
    <w:rsid w:val="00ED4E10"/>
    <w:rsid w:val="00ED6792"/>
    <w:rsid w:val="00ED67E0"/>
    <w:rsid w:val="00ED7747"/>
    <w:rsid w:val="00F033C3"/>
    <w:rsid w:val="00F03461"/>
    <w:rsid w:val="00F13EA7"/>
    <w:rsid w:val="00F235F0"/>
    <w:rsid w:val="00F2634A"/>
    <w:rsid w:val="00F37310"/>
    <w:rsid w:val="00F37864"/>
    <w:rsid w:val="00F45713"/>
    <w:rsid w:val="00F50084"/>
    <w:rsid w:val="00F60C74"/>
    <w:rsid w:val="00F61D50"/>
    <w:rsid w:val="00F730A6"/>
    <w:rsid w:val="00F74DDB"/>
    <w:rsid w:val="00F8179F"/>
    <w:rsid w:val="00F824FC"/>
    <w:rsid w:val="00F93843"/>
    <w:rsid w:val="00F96119"/>
    <w:rsid w:val="00FA3F52"/>
    <w:rsid w:val="00FC4C0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D157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57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57D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57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57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AEC7-14A9-472A-B9D2-D3BD94B5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</cp:revision>
  <cp:lastPrinted>2025-04-07T13:35:00Z</cp:lastPrinted>
  <dcterms:created xsi:type="dcterms:W3CDTF">2025-04-18T08:50:00Z</dcterms:created>
  <dcterms:modified xsi:type="dcterms:W3CDTF">2025-04-21T08:23:00Z</dcterms:modified>
</cp:coreProperties>
</file>